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870C5" w14:textId="77777777" w:rsidR="00712679" w:rsidRPr="00082FC0" w:rsidRDefault="0032056D" w:rsidP="00082FC0">
      <w:pPr>
        <w:spacing w:after="120"/>
        <w:jc w:val="center"/>
        <w:rPr>
          <w:rFonts w:ascii="Century" w:hAnsi="Century" w:cs="Times New Roman"/>
          <w:b/>
          <w:sz w:val="32"/>
          <w:szCs w:val="20"/>
          <w:u w:val="single"/>
        </w:rPr>
      </w:pPr>
      <w:r w:rsidRPr="00082FC0">
        <w:rPr>
          <w:rFonts w:ascii="Century" w:hAnsi="Century" w:cs="Times New Roman"/>
          <w:b/>
          <w:sz w:val="32"/>
          <w:szCs w:val="20"/>
          <w:u w:val="single"/>
        </w:rPr>
        <w:t>FORM III</w:t>
      </w:r>
    </w:p>
    <w:p w14:paraId="044AED18" w14:textId="77777777" w:rsidR="0032056D" w:rsidRPr="002774EB" w:rsidRDefault="0032056D" w:rsidP="00FC46D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2774EB">
        <w:rPr>
          <w:rFonts w:ascii="Times New Roman" w:hAnsi="Times New Roman" w:cs="Times New Roman"/>
          <w:sz w:val="20"/>
          <w:szCs w:val="20"/>
        </w:rPr>
        <w:t>To,</w:t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  <w:t>Name:</w:t>
      </w:r>
      <w:r w:rsidR="002774EB">
        <w:rPr>
          <w:rFonts w:ascii="Times New Roman" w:hAnsi="Times New Roman" w:cs="Times New Roman"/>
          <w:sz w:val="20"/>
          <w:szCs w:val="20"/>
        </w:rPr>
        <w:t xml:space="preserve">   </w:t>
      </w:r>
      <w:r w:rsidRPr="002774EB">
        <w:rPr>
          <w:rFonts w:ascii="Times New Roman" w:hAnsi="Times New Roman" w:cs="Times New Roman"/>
          <w:sz w:val="20"/>
          <w:szCs w:val="20"/>
        </w:rPr>
        <w:t>___________________</w:t>
      </w:r>
      <w:r w:rsidR="00D9481D">
        <w:rPr>
          <w:rFonts w:ascii="Times New Roman" w:hAnsi="Times New Roman" w:cs="Times New Roman"/>
          <w:sz w:val="20"/>
          <w:szCs w:val="20"/>
        </w:rPr>
        <w:t>_______</w:t>
      </w:r>
    </w:p>
    <w:p w14:paraId="497655AF" w14:textId="77777777" w:rsidR="0032056D" w:rsidRPr="002774EB" w:rsidRDefault="0032056D" w:rsidP="00FC46D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2774EB">
        <w:rPr>
          <w:rFonts w:ascii="Times New Roman" w:hAnsi="Times New Roman" w:cs="Times New Roman"/>
          <w:sz w:val="20"/>
          <w:szCs w:val="20"/>
        </w:rPr>
        <w:t>_______________________</w:t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  <w:t>Address:</w:t>
      </w:r>
      <w:r w:rsidR="00D9481D">
        <w:rPr>
          <w:rFonts w:ascii="Times New Roman" w:hAnsi="Times New Roman" w:cs="Times New Roman"/>
          <w:sz w:val="20"/>
          <w:szCs w:val="20"/>
        </w:rPr>
        <w:t xml:space="preserve">  </w:t>
      </w:r>
      <w:r w:rsidRPr="002774EB">
        <w:rPr>
          <w:rFonts w:ascii="Times New Roman" w:hAnsi="Times New Roman" w:cs="Times New Roman"/>
          <w:sz w:val="20"/>
          <w:szCs w:val="20"/>
        </w:rPr>
        <w:t>_________________</w:t>
      </w:r>
      <w:r w:rsidR="00D9481D">
        <w:rPr>
          <w:rFonts w:ascii="Times New Roman" w:hAnsi="Times New Roman" w:cs="Times New Roman"/>
          <w:sz w:val="20"/>
          <w:szCs w:val="20"/>
        </w:rPr>
        <w:t>_______</w:t>
      </w:r>
    </w:p>
    <w:p w14:paraId="5BC1FB9B" w14:textId="77777777" w:rsidR="0032056D" w:rsidRPr="002774EB" w:rsidRDefault="0032056D" w:rsidP="00FC46D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2774EB">
        <w:rPr>
          <w:rFonts w:ascii="Times New Roman" w:hAnsi="Times New Roman" w:cs="Times New Roman"/>
          <w:sz w:val="20"/>
          <w:szCs w:val="20"/>
        </w:rPr>
        <w:t>_______________________</w:t>
      </w:r>
      <w:r w:rsidR="00D9481D">
        <w:rPr>
          <w:rFonts w:ascii="Times New Roman" w:hAnsi="Times New Roman" w:cs="Times New Roman"/>
          <w:sz w:val="20"/>
          <w:szCs w:val="20"/>
        </w:rPr>
        <w:tab/>
      </w:r>
      <w:r w:rsidR="00D9481D">
        <w:rPr>
          <w:rFonts w:ascii="Times New Roman" w:hAnsi="Times New Roman" w:cs="Times New Roman"/>
          <w:sz w:val="20"/>
          <w:szCs w:val="20"/>
        </w:rPr>
        <w:tab/>
      </w:r>
      <w:r w:rsidR="00D9481D">
        <w:rPr>
          <w:rFonts w:ascii="Times New Roman" w:hAnsi="Times New Roman" w:cs="Times New Roman"/>
          <w:sz w:val="20"/>
          <w:szCs w:val="20"/>
        </w:rPr>
        <w:tab/>
      </w:r>
      <w:r w:rsidR="00D9481D">
        <w:rPr>
          <w:rFonts w:ascii="Times New Roman" w:hAnsi="Times New Roman" w:cs="Times New Roman"/>
          <w:sz w:val="20"/>
          <w:szCs w:val="20"/>
        </w:rPr>
        <w:tab/>
      </w:r>
      <w:r w:rsidR="00D9481D">
        <w:rPr>
          <w:rFonts w:ascii="Times New Roman" w:hAnsi="Times New Roman" w:cs="Times New Roman"/>
          <w:sz w:val="20"/>
          <w:szCs w:val="20"/>
        </w:rPr>
        <w:tab/>
      </w:r>
      <w:r w:rsidR="00D9481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3BDE4BC4" w14:textId="77777777" w:rsidR="0032056D" w:rsidRPr="002774EB" w:rsidRDefault="0032056D" w:rsidP="00FC46D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2774EB">
        <w:rPr>
          <w:rFonts w:ascii="Times New Roman" w:hAnsi="Times New Roman" w:cs="Times New Roman"/>
          <w:sz w:val="20"/>
          <w:szCs w:val="20"/>
        </w:rPr>
        <w:t>_______________________</w:t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</w:r>
      <w:r w:rsidRPr="002774EB">
        <w:rPr>
          <w:rFonts w:ascii="Times New Roman" w:hAnsi="Times New Roman" w:cs="Times New Roman"/>
          <w:sz w:val="20"/>
          <w:szCs w:val="20"/>
        </w:rPr>
        <w:tab/>
        <w:t>Date:</w:t>
      </w:r>
      <w:r w:rsidR="002774EB">
        <w:rPr>
          <w:rFonts w:ascii="Times New Roman" w:hAnsi="Times New Roman" w:cs="Times New Roman"/>
          <w:sz w:val="20"/>
          <w:szCs w:val="20"/>
        </w:rPr>
        <w:t xml:space="preserve">   </w:t>
      </w:r>
      <w:r w:rsidRPr="002774EB">
        <w:rPr>
          <w:rFonts w:ascii="Times New Roman" w:hAnsi="Times New Roman" w:cs="Times New Roman"/>
          <w:sz w:val="20"/>
          <w:szCs w:val="20"/>
        </w:rPr>
        <w:t>____________________</w:t>
      </w:r>
      <w:r w:rsidR="00D9481D">
        <w:rPr>
          <w:rFonts w:ascii="Times New Roman" w:hAnsi="Times New Roman" w:cs="Times New Roman"/>
          <w:sz w:val="20"/>
          <w:szCs w:val="20"/>
        </w:rPr>
        <w:t>_______</w:t>
      </w:r>
    </w:p>
    <w:p w14:paraId="5A0D6B9A" w14:textId="77777777" w:rsidR="0032056D" w:rsidRPr="00082FC0" w:rsidRDefault="0032056D" w:rsidP="0032056D">
      <w:pPr>
        <w:spacing w:after="0"/>
        <w:rPr>
          <w:rFonts w:ascii="Times New Roman" w:hAnsi="Times New Roman" w:cs="Times New Roman"/>
          <w:sz w:val="8"/>
          <w:szCs w:val="20"/>
        </w:rPr>
      </w:pPr>
    </w:p>
    <w:p w14:paraId="4FE5E523" w14:textId="77777777" w:rsidR="0032056D" w:rsidRPr="00082FC0" w:rsidRDefault="0032056D" w:rsidP="0032056D">
      <w:pPr>
        <w:spacing w:after="0"/>
        <w:jc w:val="center"/>
        <w:rPr>
          <w:rFonts w:ascii="Century" w:hAnsi="Century" w:cs="Times New Roman"/>
          <w:b/>
          <w:szCs w:val="20"/>
          <w:u w:val="single"/>
        </w:rPr>
      </w:pPr>
      <w:r w:rsidRPr="00082FC0">
        <w:rPr>
          <w:rFonts w:ascii="Century" w:hAnsi="Century" w:cs="Times New Roman"/>
          <w:b/>
          <w:szCs w:val="20"/>
          <w:u w:val="single"/>
        </w:rPr>
        <w:t>Sub: Application for Issue of Residence Certificate</w:t>
      </w:r>
    </w:p>
    <w:p w14:paraId="419442A9" w14:textId="77777777" w:rsidR="0032056D" w:rsidRPr="002774EB" w:rsidRDefault="0032056D" w:rsidP="003205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CE2A27" w14:textId="77777777" w:rsidR="0032056D" w:rsidRPr="002774EB" w:rsidRDefault="0032056D" w:rsidP="003205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 xml:space="preserve">Sir, </w:t>
      </w:r>
    </w:p>
    <w:p w14:paraId="5334156D" w14:textId="77777777" w:rsidR="0032056D" w:rsidRPr="002774EB" w:rsidRDefault="0032056D" w:rsidP="003205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26C8CC" w14:textId="77777777" w:rsidR="0032056D" w:rsidRPr="002774EB" w:rsidRDefault="0032056D" w:rsidP="003205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I the undersigned request you to kindly issue me a residence certificate as per the below given address as I am residing at _____________ since my Birth/Since last ____________ years and ________ months.</w:t>
      </w:r>
    </w:p>
    <w:p w14:paraId="3AF1F78D" w14:textId="77777777" w:rsidR="0032056D" w:rsidRPr="00C430DC" w:rsidRDefault="0032056D" w:rsidP="0032056D">
      <w:pPr>
        <w:spacing w:after="0"/>
        <w:rPr>
          <w:rFonts w:ascii="Times New Roman" w:hAnsi="Times New Roman" w:cs="Times New Roman"/>
          <w:b/>
          <w:sz w:val="16"/>
          <w:szCs w:val="20"/>
        </w:rPr>
      </w:pPr>
    </w:p>
    <w:p w14:paraId="6FB2B3F6" w14:textId="77777777" w:rsidR="0032056D" w:rsidRPr="002774EB" w:rsidRDefault="0032056D" w:rsidP="003205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The details of my place of residency periodically etc are as under:-</w:t>
      </w:r>
    </w:p>
    <w:p w14:paraId="35AED91B" w14:textId="77777777" w:rsidR="0032056D" w:rsidRPr="002774EB" w:rsidRDefault="0032056D" w:rsidP="003205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A) Full name of the applicant:</w:t>
      </w:r>
      <w:r w:rsidR="007F2C4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</w:t>
      </w:r>
    </w:p>
    <w:p w14:paraId="0FCBBAA7" w14:textId="77777777" w:rsidR="0032056D" w:rsidRPr="002774EB" w:rsidRDefault="0032056D" w:rsidP="0032056D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Age______</w:t>
      </w:r>
      <w:proofErr w:type="gramStart"/>
      <w:r w:rsidRPr="002774EB">
        <w:rPr>
          <w:rFonts w:ascii="Times New Roman" w:hAnsi="Times New Roman" w:cs="Times New Roman"/>
          <w:b/>
          <w:sz w:val="20"/>
          <w:szCs w:val="20"/>
        </w:rPr>
        <w:t>_  married</w:t>
      </w:r>
      <w:proofErr w:type="gramEnd"/>
      <w:r w:rsidRPr="002774EB">
        <w:rPr>
          <w:rFonts w:ascii="Times New Roman" w:hAnsi="Times New Roman" w:cs="Times New Roman"/>
          <w:b/>
          <w:sz w:val="20"/>
          <w:szCs w:val="20"/>
        </w:rPr>
        <w:t>/unmarried_________</w:t>
      </w:r>
      <w:r w:rsidR="00C430DC">
        <w:rPr>
          <w:rFonts w:ascii="Times New Roman" w:hAnsi="Times New Roman" w:cs="Times New Roman"/>
          <w:b/>
          <w:sz w:val="20"/>
          <w:szCs w:val="20"/>
        </w:rPr>
        <w:t>(If married Husband’s Name):_______________________</w:t>
      </w:r>
      <w:r w:rsidR="007F2C4D">
        <w:rPr>
          <w:rFonts w:ascii="Times New Roman" w:hAnsi="Times New Roman" w:cs="Times New Roman"/>
          <w:b/>
          <w:sz w:val="20"/>
          <w:szCs w:val="20"/>
        </w:rPr>
        <w:t>__</w:t>
      </w:r>
    </w:p>
    <w:p w14:paraId="15C443FB" w14:textId="77777777" w:rsidR="00C430DC" w:rsidRDefault="002774EB" w:rsidP="002774EB">
      <w:pPr>
        <w:spacing w:after="0" w:line="36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B) Parents Name</w:t>
      </w:r>
      <w:r w:rsidR="00D67045">
        <w:rPr>
          <w:rFonts w:ascii="Times New Roman" w:hAnsi="Times New Roman" w:cs="Times New Roman"/>
          <w:b/>
          <w:sz w:val="20"/>
          <w:szCs w:val="20"/>
        </w:rPr>
        <w:t xml:space="preserve">------ </w:t>
      </w:r>
      <w:r w:rsidR="00D67045">
        <w:rPr>
          <w:rFonts w:ascii="Times New Roman" w:hAnsi="Times New Roman" w:cs="Times New Roman"/>
          <w:b/>
          <w:sz w:val="20"/>
          <w:szCs w:val="20"/>
        </w:rPr>
        <w:tab/>
        <w:t>Father:</w:t>
      </w:r>
      <w:r w:rsidR="007F2C4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</w:t>
      </w:r>
    </w:p>
    <w:p w14:paraId="2570A736" w14:textId="77777777" w:rsidR="00D67045" w:rsidRDefault="00D67045" w:rsidP="00D67045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ther:</w:t>
      </w:r>
      <w:r w:rsidR="007F2C4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</w:t>
      </w:r>
    </w:p>
    <w:p w14:paraId="6DCB90D7" w14:textId="77777777" w:rsidR="0032056D" w:rsidRPr="002774EB" w:rsidRDefault="0032056D" w:rsidP="002774E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Occupation 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</w:t>
      </w:r>
    </w:p>
    <w:p w14:paraId="35807A39" w14:textId="77777777" w:rsidR="0032056D" w:rsidRPr="002774EB" w:rsidRDefault="0032056D" w:rsidP="002774E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Name of the head of the household in which he/she applicant resides:</w:t>
      </w:r>
      <w:r w:rsidR="00834F8F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14:paraId="1CDDA8C3" w14:textId="77777777" w:rsidR="0032056D" w:rsidRPr="002774EB" w:rsidRDefault="0032056D" w:rsidP="002774E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Place of Residence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</w:t>
      </w:r>
    </w:p>
    <w:p w14:paraId="7EA00253" w14:textId="77777777" w:rsidR="0032056D" w:rsidRPr="002774EB" w:rsidRDefault="0032056D" w:rsidP="002774E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House No.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__</w:t>
      </w:r>
    </w:p>
    <w:p w14:paraId="5B8620EA" w14:textId="77777777" w:rsidR="0032056D" w:rsidRPr="002774EB" w:rsidRDefault="0032056D" w:rsidP="002774E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House is located at i.e. Village/</w:t>
      </w:r>
      <w:proofErr w:type="spellStart"/>
      <w:r w:rsidRPr="002774EB">
        <w:rPr>
          <w:rFonts w:ascii="Times New Roman" w:hAnsi="Times New Roman" w:cs="Times New Roman"/>
          <w:b/>
          <w:sz w:val="20"/>
          <w:szCs w:val="20"/>
        </w:rPr>
        <w:t>Vaddo</w:t>
      </w:r>
      <w:proofErr w:type="spellEnd"/>
      <w:r w:rsidRPr="002774EB">
        <w:rPr>
          <w:rFonts w:ascii="Times New Roman" w:hAnsi="Times New Roman" w:cs="Times New Roman"/>
          <w:b/>
          <w:sz w:val="20"/>
          <w:szCs w:val="20"/>
        </w:rPr>
        <w:t>/Street etc.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</w:t>
      </w:r>
    </w:p>
    <w:p w14:paraId="43A9871A" w14:textId="77777777" w:rsidR="0032056D" w:rsidRPr="002774EB" w:rsidRDefault="0032056D" w:rsidP="002774E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Name of the Village Panchayat/Municipal Council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</w:t>
      </w:r>
    </w:p>
    <w:p w14:paraId="59B0BEF8" w14:textId="77777777" w:rsidR="0032056D" w:rsidRPr="002774EB" w:rsidRDefault="0032056D" w:rsidP="003205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The period of Residence or since when the applicant</w:t>
      </w:r>
    </w:p>
    <w:p w14:paraId="6C9B17B8" w14:textId="77777777" w:rsidR="0032056D" w:rsidRPr="002774EB" w:rsidRDefault="0032056D" w:rsidP="002774EB">
      <w:pPr>
        <w:spacing w:after="0" w:line="36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Resides at the above mentioned place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</w:t>
      </w:r>
    </w:p>
    <w:p w14:paraId="14E9CFB4" w14:textId="77777777" w:rsidR="0032056D" w:rsidRPr="002774EB" w:rsidRDefault="0032056D" w:rsidP="003205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 xml:space="preserve">The place of residence prior to the place of residence as </w:t>
      </w:r>
      <w:r w:rsidR="002774EB">
        <w:rPr>
          <w:rFonts w:ascii="Times New Roman" w:hAnsi="Times New Roman" w:cs="Times New Roman"/>
          <w:b/>
          <w:sz w:val="20"/>
          <w:szCs w:val="20"/>
        </w:rPr>
        <w:t>indicated</w:t>
      </w:r>
    </w:p>
    <w:p w14:paraId="68D1E88E" w14:textId="77777777" w:rsidR="00FC46DB" w:rsidRPr="002774EB" w:rsidRDefault="0032056D" w:rsidP="0032056D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Above in case the applicant is not staying continuously</w:t>
      </w:r>
      <w:r w:rsidR="002774EB">
        <w:rPr>
          <w:rFonts w:ascii="Times New Roman" w:hAnsi="Times New Roman" w:cs="Times New Roman"/>
          <w:b/>
          <w:sz w:val="20"/>
          <w:szCs w:val="20"/>
        </w:rPr>
        <w:t xml:space="preserve"> at</w:t>
      </w:r>
      <w:r w:rsidR="00FC46DB" w:rsidRPr="002774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7D38A51" w14:textId="77777777" w:rsidR="00FC46DB" w:rsidRPr="002774EB" w:rsidRDefault="00FC46DB" w:rsidP="002774EB">
      <w:pPr>
        <w:pStyle w:val="ListParagraph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The above given address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</w:t>
      </w:r>
    </w:p>
    <w:p w14:paraId="696E337E" w14:textId="77777777" w:rsidR="00FC46DB" w:rsidRPr="002774EB" w:rsidRDefault="00FC46DB" w:rsidP="002774E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If employed during the last 6 months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</w:t>
      </w:r>
    </w:p>
    <w:p w14:paraId="43BA6275" w14:textId="77777777" w:rsidR="00FC46DB" w:rsidRPr="002774EB" w:rsidRDefault="00FC46DB" w:rsidP="002774E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If in business the place of business during the last 6 months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</w:t>
      </w:r>
    </w:p>
    <w:p w14:paraId="605FFBBE" w14:textId="77777777" w:rsidR="00FC46DB" w:rsidRPr="002774EB" w:rsidRDefault="00FC46DB" w:rsidP="00FC46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 xml:space="preserve">If Student, the place of study during the last 6 months </w:t>
      </w:r>
    </w:p>
    <w:p w14:paraId="5D498EAC" w14:textId="77777777" w:rsidR="00FC46DB" w:rsidRPr="002774EB" w:rsidRDefault="00FC46DB" w:rsidP="002774EB">
      <w:pPr>
        <w:pStyle w:val="ListParagraph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Name of the school, Institution &amp; Standard in which studying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</w:t>
      </w:r>
    </w:p>
    <w:p w14:paraId="69F356D7" w14:textId="77777777" w:rsidR="00FC46DB" w:rsidRPr="002774EB" w:rsidRDefault="00FC46DB" w:rsidP="00FC46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Relationship of the applicant with the head of the household</w:t>
      </w:r>
    </w:p>
    <w:p w14:paraId="375767B3" w14:textId="77777777" w:rsidR="00FC46DB" w:rsidRPr="002774EB" w:rsidRDefault="00FC46DB" w:rsidP="002774EB">
      <w:pPr>
        <w:spacing w:after="0" w:line="36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With whom he / she resides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</w:t>
      </w:r>
    </w:p>
    <w:p w14:paraId="2F31FF97" w14:textId="77777777" w:rsidR="00FC46DB" w:rsidRPr="002774EB" w:rsidRDefault="00FC46DB" w:rsidP="00FC46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 xml:space="preserve">Whether the applicant’s name is included in ration card of this </w:t>
      </w:r>
      <w:proofErr w:type="spellStart"/>
      <w:r w:rsidRPr="002774EB">
        <w:rPr>
          <w:rFonts w:ascii="Times New Roman" w:hAnsi="Times New Roman" w:cs="Times New Roman"/>
          <w:b/>
          <w:sz w:val="20"/>
          <w:szCs w:val="20"/>
        </w:rPr>
        <w:t>taluka</w:t>
      </w:r>
      <w:proofErr w:type="spellEnd"/>
      <w:r w:rsidRPr="002774EB">
        <w:rPr>
          <w:rFonts w:ascii="Times New Roman" w:hAnsi="Times New Roman" w:cs="Times New Roman"/>
          <w:b/>
          <w:sz w:val="20"/>
          <w:szCs w:val="20"/>
        </w:rPr>
        <w:t xml:space="preserve"> and</w:t>
      </w:r>
    </w:p>
    <w:p w14:paraId="2C271B39" w14:textId="77777777" w:rsidR="00FC46DB" w:rsidRPr="002774EB" w:rsidRDefault="00FC46DB" w:rsidP="00FC46DB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The electoral roll, in the affirmative indicated ration card no. and electoral roll no</w:t>
      </w:r>
    </w:p>
    <w:p w14:paraId="734C2B9A" w14:textId="77777777" w:rsidR="00FC46DB" w:rsidRPr="002774EB" w:rsidRDefault="00FC46DB" w:rsidP="002774EB">
      <w:pPr>
        <w:pStyle w:val="ListParagraph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774EB">
        <w:rPr>
          <w:rFonts w:ascii="Times New Roman" w:hAnsi="Times New Roman" w:cs="Times New Roman"/>
          <w:b/>
          <w:sz w:val="20"/>
          <w:szCs w:val="20"/>
        </w:rPr>
        <w:t>and</w:t>
      </w:r>
      <w:proofErr w:type="gramEnd"/>
      <w:r w:rsidRPr="002774EB">
        <w:rPr>
          <w:rFonts w:ascii="Times New Roman" w:hAnsi="Times New Roman" w:cs="Times New Roman"/>
          <w:b/>
          <w:sz w:val="20"/>
          <w:szCs w:val="20"/>
        </w:rPr>
        <w:t xml:space="preserve"> since when it is included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</w:t>
      </w:r>
    </w:p>
    <w:p w14:paraId="4C31A13D" w14:textId="77777777" w:rsidR="00FC46DB" w:rsidRPr="002774EB" w:rsidRDefault="00FC46DB" w:rsidP="00FC46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Whether the applicant has any immo</w:t>
      </w:r>
      <w:r w:rsidR="002774EB">
        <w:rPr>
          <w:rFonts w:ascii="Times New Roman" w:hAnsi="Times New Roman" w:cs="Times New Roman"/>
          <w:b/>
          <w:sz w:val="20"/>
          <w:szCs w:val="20"/>
        </w:rPr>
        <w:t xml:space="preserve">vable property of shares in it </w:t>
      </w:r>
    </w:p>
    <w:p w14:paraId="27038963" w14:textId="77777777" w:rsidR="00FC46DB" w:rsidRPr="002774EB" w:rsidRDefault="00FC46DB" w:rsidP="002774EB">
      <w:pPr>
        <w:pStyle w:val="ListParagraph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774EB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Pr="002774EB">
        <w:rPr>
          <w:rFonts w:ascii="Times New Roman" w:hAnsi="Times New Roman" w:cs="Times New Roman"/>
          <w:b/>
          <w:sz w:val="20"/>
          <w:szCs w:val="20"/>
        </w:rPr>
        <w:t xml:space="preserve"> place of Residence and if so give details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</w:t>
      </w:r>
    </w:p>
    <w:p w14:paraId="4DBA67D7" w14:textId="77777777" w:rsidR="00FC46DB" w:rsidRPr="00834F8F" w:rsidRDefault="00FC46DB" w:rsidP="00FC46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34F8F">
        <w:rPr>
          <w:rFonts w:ascii="Times New Roman" w:hAnsi="Times New Roman" w:cs="Times New Roman"/>
          <w:b/>
          <w:sz w:val="20"/>
          <w:szCs w:val="20"/>
          <w:u w:val="single"/>
        </w:rPr>
        <w:t xml:space="preserve">Purpose for which the residence certificate is required and </w:t>
      </w:r>
      <w:r w:rsidR="00834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</w:t>
      </w:r>
    </w:p>
    <w:p w14:paraId="032E8AE3" w14:textId="77777777" w:rsidR="00FC46DB" w:rsidRPr="002774EB" w:rsidRDefault="00FC46DB" w:rsidP="00FC46DB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34F8F">
        <w:rPr>
          <w:rFonts w:ascii="Times New Roman" w:hAnsi="Times New Roman" w:cs="Times New Roman"/>
          <w:b/>
          <w:sz w:val="20"/>
          <w:szCs w:val="20"/>
          <w:u w:val="single"/>
        </w:rPr>
        <w:t>Before whom it is to be produced</w:t>
      </w:r>
      <w:r w:rsidRPr="002774EB">
        <w:rPr>
          <w:rFonts w:ascii="Times New Roman" w:hAnsi="Times New Roman" w:cs="Times New Roman"/>
          <w:b/>
          <w:sz w:val="20"/>
          <w:szCs w:val="20"/>
        </w:rPr>
        <w:t>:</w:t>
      </w:r>
      <w:r w:rsidR="00834F8F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</w:t>
      </w:r>
    </w:p>
    <w:p w14:paraId="2B92C988" w14:textId="77777777" w:rsidR="00FC46DB" w:rsidRPr="002774EB" w:rsidRDefault="00FC46DB" w:rsidP="00FC46D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94A408C" w14:textId="77777777" w:rsidR="00FC46DB" w:rsidRPr="002774EB" w:rsidRDefault="00FC46DB" w:rsidP="00FC46D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Place:</w:t>
      </w:r>
    </w:p>
    <w:p w14:paraId="709B190B" w14:textId="77777777" w:rsidR="00082FC0" w:rsidRDefault="00082FC0" w:rsidP="00FC46D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91CA134" w14:textId="77777777" w:rsidR="00FC46DB" w:rsidRPr="002774EB" w:rsidRDefault="00082FC0" w:rsidP="00FC46D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>Date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__</w:t>
      </w:r>
    </w:p>
    <w:p w14:paraId="2A60F214" w14:textId="77777777" w:rsidR="0032056D" w:rsidRPr="00082FC0" w:rsidRDefault="00FC46DB" w:rsidP="00FC46DB">
      <w:pPr>
        <w:spacing w:after="0"/>
        <w:rPr>
          <w:rFonts w:ascii="Century Schoolbook" w:hAnsi="Century Schoolbook" w:cs="Times New Roman"/>
          <w:b/>
          <w:sz w:val="20"/>
          <w:szCs w:val="20"/>
        </w:rPr>
      </w:pPr>
      <w:r w:rsidRPr="002774EB">
        <w:rPr>
          <w:rFonts w:ascii="Times New Roman" w:hAnsi="Times New Roman" w:cs="Times New Roman"/>
          <w:b/>
          <w:sz w:val="20"/>
          <w:szCs w:val="20"/>
        </w:rPr>
        <w:tab/>
      </w:r>
      <w:r w:rsidRPr="002774EB">
        <w:rPr>
          <w:rFonts w:ascii="Times New Roman" w:hAnsi="Times New Roman" w:cs="Times New Roman"/>
          <w:b/>
          <w:sz w:val="20"/>
          <w:szCs w:val="20"/>
        </w:rPr>
        <w:tab/>
      </w:r>
      <w:r w:rsidRPr="002774EB">
        <w:rPr>
          <w:rFonts w:ascii="Times New Roman" w:hAnsi="Times New Roman" w:cs="Times New Roman"/>
          <w:b/>
          <w:sz w:val="20"/>
          <w:szCs w:val="20"/>
        </w:rPr>
        <w:tab/>
      </w:r>
      <w:r w:rsidRPr="002774EB">
        <w:rPr>
          <w:rFonts w:ascii="Times New Roman" w:hAnsi="Times New Roman" w:cs="Times New Roman"/>
          <w:b/>
          <w:sz w:val="20"/>
          <w:szCs w:val="20"/>
        </w:rPr>
        <w:tab/>
      </w:r>
      <w:r w:rsidRPr="002774EB">
        <w:rPr>
          <w:rFonts w:ascii="Times New Roman" w:hAnsi="Times New Roman" w:cs="Times New Roman"/>
          <w:b/>
          <w:sz w:val="20"/>
          <w:szCs w:val="20"/>
        </w:rPr>
        <w:tab/>
      </w:r>
      <w:r w:rsidRPr="002774EB">
        <w:rPr>
          <w:rFonts w:ascii="Times New Roman" w:hAnsi="Times New Roman" w:cs="Times New Roman"/>
          <w:b/>
          <w:sz w:val="20"/>
          <w:szCs w:val="20"/>
        </w:rPr>
        <w:tab/>
      </w:r>
      <w:r w:rsidRPr="002774EB">
        <w:rPr>
          <w:rFonts w:ascii="Times New Roman" w:hAnsi="Times New Roman" w:cs="Times New Roman"/>
          <w:b/>
          <w:sz w:val="20"/>
          <w:szCs w:val="20"/>
        </w:rPr>
        <w:tab/>
      </w:r>
      <w:r w:rsidRPr="002774EB">
        <w:rPr>
          <w:rFonts w:ascii="Times New Roman" w:hAnsi="Times New Roman" w:cs="Times New Roman"/>
          <w:b/>
          <w:sz w:val="20"/>
          <w:szCs w:val="20"/>
        </w:rPr>
        <w:tab/>
      </w:r>
      <w:r w:rsidRPr="002774EB">
        <w:rPr>
          <w:rFonts w:ascii="Times New Roman" w:hAnsi="Times New Roman" w:cs="Times New Roman"/>
          <w:b/>
          <w:sz w:val="20"/>
          <w:szCs w:val="20"/>
        </w:rPr>
        <w:tab/>
      </w:r>
      <w:r w:rsidRPr="00082FC0">
        <w:rPr>
          <w:rFonts w:ascii="Century Schoolbook" w:hAnsi="Century Schoolbook" w:cs="Times New Roman"/>
          <w:b/>
          <w:sz w:val="20"/>
          <w:szCs w:val="20"/>
        </w:rPr>
        <w:t xml:space="preserve">Signature of the Applicant </w:t>
      </w:r>
      <w:r w:rsidR="0032056D" w:rsidRPr="00082FC0">
        <w:rPr>
          <w:rFonts w:ascii="Century Schoolbook" w:hAnsi="Century Schoolbook" w:cs="Times New Roman"/>
          <w:b/>
          <w:sz w:val="20"/>
          <w:szCs w:val="20"/>
        </w:rPr>
        <w:t xml:space="preserve">  </w:t>
      </w:r>
    </w:p>
    <w:p w14:paraId="6433A6DB" w14:textId="77777777" w:rsidR="00FC46DB" w:rsidRPr="00082FC0" w:rsidRDefault="00FC46DB" w:rsidP="00FC46DB">
      <w:pPr>
        <w:spacing w:after="0"/>
        <w:rPr>
          <w:rFonts w:ascii="Times New Roman" w:hAnsi="Times New Roman" w:cs="Times New Roman"/>
          <w:b/>
          <w:sz w:val="10"/>
          <w:szCs w:val="20"/>
        </w:rPr>
      </w:pPr>
    </w:p>
    <w:p w14:paraId="2C95053D" w14:textId="77777777" w:rsidR="00FB1F82" w:rsidRPr="00B00AE3" w:rsidRDefault="00FC46DB" w:rsidP="00B00AE3">
      <w:pPr>
        <w:spacing w:after="0"/>
        <w:rPr>
          <w:rFonts w:ascii="Century Schoolbook" w:hAnsi="Century Schoolbook" w:cs="Times New Roman"/>
          <w:b/>
          <w:sz w:val="20"/>
          <w:szCs w:val="20"/>
        </w:rPr>
      </w:pPr>
      <w:r w:rsidRPr="00082FC0">
        <w:rPr>
          <w:rFonts w:ascii="Century Schoolbook" w:hAnsi="Century Schoolbook" w:cs="Times New Roman"/>
          <w:b/>
          <w:sz w:val="20"/>
          <w:szCs w:val="20"/>
        </w:rPr>
        <w:t>N.B. If it is found the replies given by the applicant to the question set above or to any of them are incorrect an admission obtain is shall be summarily cancelled.</w:t>
      </w:r>
      <w:bookmarkStart w:id="0" w:name="_GoBack"/>
      <w:bookmarkEnd w:id="0"/>
      <w:r w:rsidR="00347888" w:rsidRPr="004C1B6F">
        <w:rPr>
          <w:rFonts w:ascii="Century Schoolbook" w:hAnsi="Century Schoolbook" w:cs="Times New Roman"/>
          <w:b/>
          <w:sz w:val="24"/>
          <w:szCs w:val="24"/>
        </w:rPr>
        <w:t xml:space="preserve"> </w:t>
      </w:r>
    </w:p>
    <w:sectPr w:rsidR="00FB1F82" w:rsidRPr="00B00AE3" w:rsidSect="00E945F7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042FB"/>
    <w:multiLevelType w:val="hybridMultilevel"/>
    <w:tmpl w:val="A492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056D"/>
    <w:rsid w:val="0002667F"/>
    <w:rsid w:val="00070583"/>
    <w:rsid w:val="00082FC0"/>
    <w:rsid w:val="00221418"/>
    <w:rsid w:val="002774EB"/>
    <w:rsid w:val="00292E5E"/>
    <w:rsid w:val="0032056D"/>
    <w:rsid w:val="0034181C"/>
    <w:rsid w:val="00347888"/>
    <w:rsid w:val="003A53C4"/>
    <w:rsid w:val="003B57D7"/>
    <w:rsid w:val="003B5CFF"/>
    <w:rsid w:val="004A62D0"/>
    <w:rsid w:val="004C1B6F"/>
    <w:rsid w:val="00571D6F"/>
    <w:rsid w:val="00581F9B"/>
    <w:rsid w:val="00707D11"/>
    <w:rsid w:val="00712679"/>
    <w:rsid w:val="00731E64"/>
    <w:rsid w:val="007F2C4D"/>
    <w:rsid w:val="00806CAE"/>
    <w:rsid w:val="00834F8F"/>
    <w:rsid w:val="00886F97"/>
    <w:rsid w:val="0090162C"/>
    <w:rsid w:val="0092209C"/>
    <w:rsid w:val="00A445D1"/>
    <w:rsid w:val="00B00AE3"/>
    <w:rsid w:val="00B926CE"/>
    <w:rsid w:val="00BB0CD7"/>
    <w:rsid w:val="00BC3D80"/>
    <w:rsid w:val="00C430DC"/>
    <w:rsid w:val="00C4524A"/>
    <w:rsid w:val="00C852DC"/>
    <w:rsid w:val="00C95D3A"/>
    <w:rsid w:val="00C97041"/>
    <w:rsid w:val="00CF7456"/>
    <w:rsid w:val="00D2754E"/>
    <w:rsid w:val="00D67045"/>
    <w:rsid w:val="00D9481D"/>
    <w:rsid w:val="00DB6C73"/>
    <w:rsid w:val="00DF3FDA"/>
    <w:rsid w:val="00E34180"/>
    <w:rsid w:val="00E945F7"/>
    <w:rsid w:val="00EC2772"/>
    <w:rsid w:val="00FB1F82"/>
    <w:rsid w:val="00FC46DB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C0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053F-F249-5049-9E13-CA39B93D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81</Words>
  <Characters>27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 NAVELIM</dc:creator>
  <cp:keywords/>
  <dc:description/>
  <cp:lastModifiedBy>Creative Capsule</cp:lastModifiedBy>
  <cp:revision>36</cp:revision>
  <cp:lastPrinted>2014-09-06T05:48:00Z</cp:lastPrinted>
  <dcterms:created xsi:type="dcterms:W3CDTF">2009-12-31T21:04:00Z</dcterms:created>
  <dcterms:modified xsi:type="dcterms:W3CDTF">2014-11-06T15:28:00Z</dcterms:modified>
</cp:coreProperties>
</file>